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ED077" w14:textId="77777777" w:rsidR="00B62296" w:rsidRPr="00B62296" w:rsidRDefault="00B62296" w:rsidP="00B62296">
      <w:pPr>
        <w:spacing w:after="0"/>
      </w:pPr>
      <w:r w:rsidRPr="00B62296">
        <w:t>Sheffield Planning Commission</w:t>
      </w:r>
    </w:p>
    <w:p w14:paraId="67602C7C" w14:textId="77777777" w:rsidR="00B62296" w:rsidRPr="00B62296" w:rsidRDefault="00B62296" w:rsidP="00B62296">
      <w:pPr>
        <w:spacing w:after="0"/>
      </w:pPr>
    </w:p>
    <w:p w14:paraId="6F978748" w14:textId="77777777" w:rsidR="00B62296" w:rsidRPr="00B62296" w:rsidRDefault="00B62296" w:rsidP="00B62296">
      <w:pPr>
        <w:spacing w:after="0"/>
      </w:pPr>
      <w:r w:rsidRPr="00B62296">
        <w:rPr>
          <w:b/>
          <w:bCs/>
        </w:rPr>
        <w:t>Agenda February 18, 2026</w:t>
      </w:r>
    </w:p>
    <w:p w14:paraId="232DC720" w14:textId="77777777" w:rsidR="00B62296" w:rsidRPr="00B62296" w:rsidRDefault="00B62296" w:rsidP="00B62296">
      <w:pPr>
        <w:spacing w:after="0"/>
      </w:pPr>
    </w:p>
    <w:p w14:paraId="2E3CD4BE" w14:textId="77777777" w:rsidR="00B62296" w:rsidRPr="00B62296" w:rsidRDefault="00B62296" w:rsidP="00B62296">
      <w:pPr>
        <w:spacing w:after="0"/>
      </w:pPr>
    </w:p>
    <w:p w14:paraId="6EBA46C0" w14:textId="77777777" w:rsidR="00B62296" w:rsidRPr="00B62296" w:rsidRDefault="00B62296" w:rsidP="00B62296">
      <w:pPr>
        <w:spacing w:after="0"/>
      </w:pPr>
      <w:r w:rsidRPr="00B62296">
        <w:t>6:00 PM</w:t>
      </w:r>
    </w:p>
    <w:p w14:paraId="7B3929C2" w14:textId="77777777" w:rsidR="00B62296" w:rsidRPr="00B62296" w:rsidRDefault="00B62296" w:rsidP="00B62296">
      <w:pPr>
        <w:spacing w:after="0"/>
      </w:pPr>
    </w:p>
    <w:p w14:paraId="5B03FAF9" w14:textId="77777777" w:rsidR="00B62296" w:rsidRPr="00B62296" w:rsidRDefault="00B62296" w:rsidP="00B62296">
      <w:pPr>
        <w:spacing w:after="0"/>
      </w:pPr>
      <w:r w:rsidRPr="00B62296">
        <w:t>Call to order</w:t>
      </w:r>
    </w:p>
    <w:p w14:paraId="42C01A44" w14:textId="77777777" w:rsidR="00B62296" w:rsidRPr="00B62296" w:rsidRDefault="00B62296" w:rsidP="00B62296">
      <w:pPr>
        <w:spacing w:after="0"/>
      </w:pPr>
    </w:p>
    <w:p w14:paraId="5EBC8D8D" w14:textId="77777777" w:rsidR="00B62296" w:rsidRPr="00B62296" w:rsidRDefault="00B62296" w:rsidP="00B62296">
      <w:pPr>
        <w:spacing w:after="0"/>
      </w:pPr>
      <w:r w:rsidRPr="00B62296">
        <w:t>Approve minutes from 12-17-2025</w:t>
      </w:r>
    </w:p>
    <w:p w14:paraId="028F34D1" w14:textId="77777777" w:rsidR="00B62296" w:rsidRPr="00B62296" w:rsidRDefault="00B62296" w:rsidP="00B62296">
      <w:pPr>
        <w:spacing w:after="0"/>
      </w:pPr>
    </w:p>
    <w:p w14:paraId="4AE9DA31" w14:textId="77777777" w:rsidR="00B62296" w:rsidRPr="00B62296" w:rsidRDefault="00B62296" w:rsidP="00B62296">
      <w:pPr>
        <w:spacing w:after="0"/>
      </w:pPr>
      <w:r w:rsidRPr="00B62296">
        <w:t>Commissioner term renewal - Keith, Bif</w:t>
      </w:r>
    </w:p>
    <w:p w14:paraId="08646059" w14:textId="77777777" w:rsidR="00B62296" w:rsidRPr="00B62296" w:rsidRDefault="00B62296" w:rsidP="00B62296">
      <w:pPr>
        <w:spacing w:after="0"/>
      </w:pPr>
    </w:p>
    <w:p w14:paraId="0DD0F8F2" w14:textId="77777777" w:rsidR="00B62296" w:rsidRPr="00B62296" w:rsidRDefault="00B62296" w:rsidP="00B62296">
      <w:pPr>
        <w:spacing w:after="0"/>
      </w:pPr>
      <w:r w:rsidRPr="00B62296">
        <w:t>Updates</w:t>
      </w:r>
    </w:p>
    <w:p w14:paraId="24EB21C0" w14:textId="77777777" w:rsidR="00B62296" w:rsidRPr="00B62296" w:rsidRDefault="00B62296" w:rsidP="00B62296">
      <w:pPr>
        <w:spacing w:after="0"/>
      </w:pPr>
      <w:r w:rsidRPr="00B62296">
        <w:t>Sidewalk project</w:t>
      </w:r>
    </w:p>
    <w:p w14:paraId="6B7A8150" w14:textId="77777777" w:rsidR="00B62296" w:rsidRPr="00B62296" w:rsidRDefault="00B62296" w:rsidP="00B62296">
      <w:pPr>
        <w:spacing w:after="0"/>
      </w:pPr>
    </w:p>
    <w:p w14:paraId="55BFCD9A" w14:textId="77777777" w:rsidR="00B62296" w:rsidRPr="00B62296" w:rsidRDefault="00B62296" w:rsidP="00B62296">
      <w:pPr>
        <w:spacing w:after="0"/>
      </w:pPr>
      <w:r w:rsidRPr="00B62296">
        <w:t>Act 181</w:t>
      </w:r>
    </w:p>
    <w:p w14:paraId="3A3F6A62" w14:textId="77777777" w:rsidR="00B62296" w:rsidRPr="00B62296" w:rsidRDefault="00B62296" w:rsidP="00B62296">
      <w:pPr>
        <w:spacing w:after="0"/>
      </w:pPr>
    </w:p>
    <w:p w14:paraId="2DE0F87C" w14:textId="77777777" w:rsidR="00B62296" w:rsidRPr="00B62296" w:rsidRDefault="00B62296" w:rsidP="00B62296">
      <w:pPr>
        <w:spacing w:after="0"/>
      </w:pPr>
      <w:r w:rsidRPr="00B62296">
        <w:t>Town Hall</w:t>
      </w:r>
    </w:p>
    <w:p w14:paraId="2AA98072" w14:textId="77777777" w:rsidR="00B62296" w:rsidRPr="00B62296" w:rsidRDefault="00B62296" w:rsidP="00B62296">
      <w:pPr>
        <w:spacing w:after="0"/>
      </w:pPr>
    </w:p>
    <w:p w14:paraId="43B14F42" w14:textId="77777777" w:rsidR="00B62296" w:rsidRPr="00B62296" w:rsidRDefault="00B62296" w:rsidP="00B62296">
      <w:pPr>
        <w:spacing w:after="0"/>
      </w:pPr>
      <w:r w:rsidRPr="00B62296">
        <w:t>Planning Commission project priorities for 2026</w:t>
      </w:r>
    </w:p>
    <w:p w14:paraId="043A7983" w14:textId="77777777" w:rsidR="00B62296" w:rsidRPr="00B62296" w:rsidRDefault="00B62296" w:rsidP="00B62296">
      <w:pPr>
        <w:spacing w:after="0"/>
      </w:pPr>
    </w:p>
    <w:p w14:paraId="52544498" w14:textId="77777777" w:rsidR="00B62296" w:rsidRPr="00B62296" w:rsidRDefault="00B62296" w:rsidP="00B62296">
      <w:pPr>
        <w:spacing w:after="0"/>
      </w:pPr>
      <w:r w:rsidRPr="00B62296">
        <w:t>Other business</w:t>
      </w:r>
    </w:p>
    <w:p w14:paraId="05D8694B" w14:textId="77777777" w:rsidR="00B62296" w:rsidRPr="00B62296" w:rsidRDefault="00B62296" w:rsidP="00B62296">
      <w:pPr>
        <w:spacing w:after="0"/>
      </w:pPr>
    </w:p>
    <w:p w14:paraId="5A4C0F34" w14:textId="77777777" w:rsidR="00B62296" w:rsidRPr="00B62296" w:rsidRDefault="00B62296" w:rsidP="00B62296">
      <w:pPr>
        <w:spacing w:after="0"/>
      </w:pPr>
      <w:r w:rsidRPr="00B62296">
        <w:t>Adjourn</w:t>
      </w:r>
    </w:p>
    <w:p w14:paraId="2523ACDF" w14:textId="77777777" w:rsidR="003D7F18" w:rsidRDefault="003D7F18" w:rsidP="00B62296">
      <w:pPr>
        <w:spacing w:after="0"/>
      </w:pPr>
    </w:p>
    <w:sectPr w:rsidR="003D7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96"/>
    <w:rsid w:val="003D2EA5"/>
    <w:rsid w:val="003D7F18"/>
    <w:rsid w:val="006519C4"/>
    <w:rsid w:val="00B6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8CAFE"/>
  <w15:chartTrackingRefBased/>
  <w15:docId w15:val="{BB79E08A-DF88-4F4E-B5BC-65BD0062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2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2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2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2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2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2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2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2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2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2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2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2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2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2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22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22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22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2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229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6EC9-B5BF-4277-9CB0-048E76D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3</Characters>
  <Application>Microsoft Office Word</Application>
  <DocSecurity>0</DocSecurity>
  <Lines>33</Lines>
  <Paragraphs>14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avallee</dc:creator>
  <cp:keywords/>
  <dc:description/>
  <cp:lastModifiedBy>Erika Lavallee</cp:lastModifiedBy>
  <cp:revision>1</cp:revision>
  <dcterms:created xsi:type="dcterms:W3CDTF">2026-02-16T14:11:00Z</dcterms:created>
  <dcterms:modified xsi:type="dcterms:W3CDTF">2026-02-16T14:13:00Z</dcterms:modified>
</cp:coreProperties>
</file>